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53" w:type="dxa"/>
        <w:tblInd w:w="6071" w:type="dxa"/>
        <w:tblLook w:val="01E0" w:firstRow="1" w:lastRow="1" w:firstColumn="1" w:lastColumn="1" w:noHBand="0" w:noVBand="0"/>
      </w:tblPr>
      <w:tblGrid>
        <w:gridCol w:w="3953"/>
      </w:tblGrid>
      <w:tr w:rsidR="005D281D" w:rsidTr="005D281D">
        <w:tc>
          <w:tcPr>
            <w:tcW w:w="3953" w:type="dxa"/>
          </w:tcPr>
          <w:p w:rsidR="005D281D" w:rsidRDefault="00BB35CD">
            <w:pPr>
              <w:pStyle w:val="oaenoieiaaiey"/>
              <w:rPr>
                <w:sz w:val="28"/>
                <w:szCs w:val="28"/>
              </w:rPr>
            </w:pPr>
            <w:r w:rsidRPr="006473B8">
              <w:rPr>
                <w:sz w:val="28"/>
                <w:szCs w:val="28"/>
              </w:rPr>
              <w:t xml:space="preserve">Приложение № </w:t>
            </w:r>
            <w:r w:rsidR="006473B8" w:rsidRPr="006473B8">
              <w:rPr>
                <w:sz w:val="28"/>
                <w:szCs w:val="28"/>
              </w:rPr>
              <w:t>3</w:t>
            </w:r>
          </w:p>
          <w:p w:rsidR="005D281D" w:rsidRDefault="005D281D">
            <w:pPr>
              <w:pStyle w:val="oaenoieiaaiey"/>
              <w:rPr>
                <w:sz w:val="28"/>
                <w:szCs w:val="28"/>
              </w:rPr>
            </w:pPr>
          </w:p>
          <w:p w:rsidR="005D281D" w:rsidRDefault="005D281D">
            <w:pPr>
              <w:pStyle w:val="oaenoieiaaie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ерриториальной программе </w:t>
            </w:r>
          </w:p>
          <w:p w:rsidR="005D281D" w:rsidRDefault="005D281D">
            <w:pPr>
              <w:pStyle w:val="oaenoieiaaiey"/>
              <w:rPr>
                <w:sz w:val="28"/>
                <w:szCs w:val="28"/>
              </w:rPr>
            </w:pPr>
          </w:p>
          <w:p w:rsidR="005D281D" w:rsidRDefault="005D281D">
            <w:pPr>
              <w:pStyle w:val="oaenoieiaaiey"/>
              <w:rPr>
                <w:sz w:val="28"/>
                <w:szCs w:val="28"/>
              </w:rPr>
            </w:pPr>
          </w:p>
        </w:tc>
      </w:tr>
    </w:tbl>
    <w:p w:rsidR="00491874" w:rsidRDefault="00491874" w:rsidP="00491874">
      <w:pPr>
        <w:shd w:val="clear" w:color="auto" w:fill="FFFFFF"/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ицинских организаций, осуществляющих деятельность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фере обязательного медицинского страхования Кировской области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17 год и на плановый период 2018 и 2019 годов, по условиям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азания медицинской помощи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D281D" w:rsidRDefault="005D281D" w:rsidP="005D281D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4"/>
        <w:gridCol w:w="850"/>
        <w:gridCol w:w="993"/>
        <w:gridCol w:w="851"/>
        <w:gridCol w:w="850"/>
        <w:gridCol w:w="852"/>
        <w:gridCol w:w="851"/>
        <w:gridCol w:w="849"/>
        <w:gridCol w:w="857"/>
      </w:tblGrid>
      <w:tr w:rsidR="00746BFC" w:rsidTr="0022013D">
        <w:trPr>
          <w:cantSplit/>
          <w:trHeight w:val="152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рганиз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6473B8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6473B8">
              <w:rPr>
                <w:sz w:val="24"/>
                <w:szCs w:val="24"/>
              </w:rPr>
              <w:t>Условия оказания медицинской помощи по базовой программе обязательного медицинского страхования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казания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помощи по видам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 в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нени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установленным базовой программой обя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медицинского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ания</w:t>
            </w:r>
          </w:p>
        </w:tc>
      </w:tr>
      <w:tr w:rsidR="00746BFC" w:rsidRPr="00491874" w:rsidTr="0022013D">
        <w:trPr>
          <w:cantSplit/>
          <w:trHeight w:val="24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491874">
              <w:rPr>
                <w:sz w:val="24"/>
                <w:szCs w:val="24"/>
              </w:rPr>
              <w:t>Ск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рая</w:t>
            </w:r>
            <w:proofErr w:type="gramEnd"/>
            <w:r w:rsidRPr="00491874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ам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бул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 xml:space="preserve">мощь в </w:t>
            </w:r>
            <w:proofErr w:type="spellStart"/>
            <w:proofErr w:type="gramStart"/>
            <w:r w:rsidRPr="00491874">
              <w:rPr>
                <w:sz w:val="24"/>
                <w:szCs w:val="24"/>
              </w:rPr>
              <w:t>усл</w:t>
            </w:r>
            <w:r w:rsidRPr="00491874">
              <w:rPr>
                <w:sz w:val="24"/>
                <w:szCs w:val="24"/>
              </w:rPr>
              <w:t>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  <w:proofErr w:type="spellEnd"/>
            <w:proofErr w:type="gramEnd"/>
            <w:r w:rsidRPr="00491874">
              <w:rPr>
                <w:sz w:val="24"/>
                <w:szCs w:val="24"/>
              </w:rPr>
              <w:t xml:space="preserve"> </w:t>
            </w:r>
            <w:proofErr w:type="spellStart"/>
            <w:r w:rsidRPr="00491874">
              <w:rPr>
                <w:sz w:val="24"/>
                <w:szCs w:val="24"/>
              </w:rPr>
              <w:t>дне</w:t>
            </w:r>
            <w:r w:rsidRPr="00491874">
              <w:rPr>
                <w:sz w:val="24"/>
                <w:szCs w:val="24"/>
              </w:rPr>
              <w:t>в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но</w:t>
            </w:r>
            <w:r w:rsidR="0022013D"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го</w:t>
            </w:r>
            <w:proofErr w:type="spellEnd"/>
            <w:r w:rsidRPr="00491874">
              <w:rPr>
                <w:sz w:val="24"/>
                <w:szCs w:val="24"/>
              </w:rPr>
              <w:t xml:space="preserve">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 xml:space="preserve">мощь в </w:t>
            </w:r>
            <w:proofErr w:type="gramStart"/>
            <w:r w:rsidRPr="00491874">
              <w:rPr>
                <w:sz w:val="24"/>
                <w:szCs w:val="24"/>
              </w:rPr>
              <w:t>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</w:t>
            </w:r>
            <w:proofErr w:type="gramEnd"/>
            <w:r w:rsidRPr="00491874">
              <w:rPr>
                <w:sz w:val="24"/>
                <w:szCs w:val="24"/>
              </w:rPr>
              <w:t xml:space="preserve"> </w:t>
            </w:r>
            <w:proofErr w:type="spellStart"/>
            <w:r w:rsidRPr="00491874">
              <w:rPr>
                <w:sz w:val="24"/>
                <w:szCs w:val="24"/>
              </w:rPr>
              <w:t>усл</w:t>
            </w:r>
            <w:r w:rsidRPr="00491874">
              <w:rPr>
                <w:sz w:val="24"/>
                <w:szCs w:val="24"/>
              </w:rPr>
              <w:t>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491874">
              <w:rPr>
                <w:sz w:val="24"/>
                <w:szCs w:val="24"/>
              </w:rPr>
              <w:t>Ск</w:t>
            </w:r>
            <w:r w:rsidRPr="00491874">
              <w:rPr>
                <w:sz w:val="24"/>
                <w:szCs w:val="24"/>
              </w:rPr>
              <w:t>о</w:t>
            </w:r>
            <w:proofErr w:type="spellEnd"/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рая</w:t>
            </w:r>
            <w:proofErr w:type="gramEnd"/>
            <w:r w:rsidRPr="00491874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ам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бул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 xml:space="preserve">мощь в </w:t>
            </w:r>
            <w:proofErr w:type="spellStart"/>
            <w:proofErr w:type="gramStart"/>
            <w:r w:rsidRPr="00491874">
              <w:rPr>
                <w:sz w:val="24"/>
                <w:szCs w:val="24"/>
              </w:rPr>
              <w:t>усл</w:t>
            </w:r>
            <w:r w:rsidRPr="00491874">
              <w:rPr>
                <w:sz w:val="24"/>
                <w:szCs w:val="24"/>
              </w:rPr>
              <w:t>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  <w:proofErr w:type="spellEnd"/>
            <w:proofErr w:type="gramEnd"/>
            <w:r w:rsidRPr="00491874">
              <w:rPr>
                <w:sz w:val="24"/>
                <w:szCs w:val="24"/>
              </w:rPr>
              <w:t xml:space="preserve"> </w:t>
            </w:r>
            <w:proofErr w:type="spellStart"/>
            <w:r w:rsidRPr="00491874">
              <w:rPr>
                <w:sz w:val="24"/>
                <w:szCs w:val="24"/>
              </w:rPr>
              <w:t>дне</w:t>
            </w:r>
            <w:r w:rsidRPr="00491874">
              <w:rPr>
                <w:sz w:val="24"/>
                <w:szCs w:val="24"/>
              </w:rPr>
              <w:t>в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ного</w:t>
            </w:r>
            <w:proofErr w:type="spellEnd"/>
            <w:r w:rsidRPr="00491874">
              <w:rPr>
                <w:sz w:val="24"/>
                <w:szCs w:val="24"/>
              </w:rPr>
              <w:t xml:space="preserve">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22013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="0022013D">
              <w:rPr>
                <w:sz w:val="24"/>
                <w:szCs w:val="24"/>
              </w:rPr>
              <w:t xml:space="preserve">ская </w:t>
            </w:r>
            <w:r w:rsidRPr="004918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</w:t>
            </w:r>
            <w:r w:rsidR="0022013D">
              <w:rPr>
                <w:sz w:val="24"/>
                <w:szCs w:val="24"/>
              </w:rPr>
              <w:t>ь</w:t>
            </w:r>
            <w:r w:rsidRPr="00491874">
              <w:rPr>
                <w:sz w:val="24"/>
                <w:szCs w:val="24"/>
              </w:rPr>
              <w:t xml:space="preserve"> в </w:t>
            </w:r>
            <w:proofErr w:type="gramStart"/>
            <w:r w:rsidRPr="00491874">
              <w:rPr>
                <w:sz w:val="24"/>
                <w:szCs w:val="24"/>
              </w:rPr>
              <w:t>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</w:t>
            </w:r>
            <w:proofErr w:type="gramEnd"/>
            <w:r w:rsidRPr="00491874">
              <w:rPr>
                <w:sz w:val="24"/>
                <w:szCs w:val="24"/>
              </w:rPr>
              <w:t xml:space="preserve"> </w:t>
            </w:r>
            <w:proofErr w:type="spellStart"/>
            <w:r w:rsidRPr="00491874">
              <w:rPr>
                <w:sz w:val="24"/>
                <w:szCs w:val="24"/>
              </w:rPr>
              <w:t>усло</w:t>
            </w:r>
            <w:r w:rsidR="00857E4E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491874">
              <w:rPr>
                <w:sz w:val="24"/>
                <w:szCs w:val="24"/>
              </w:rPr>
              <w:t>виях</w:t>
            </w:r>
            <w:proofErr w:type="spellEnd"/>
          </w:p>
        </w:tc>
      </w:tr>
      <w:tr w:rsidR="00746BFC" w:rsidTr="0022013D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6BFC" w:rsidTr="0022013D">
        <w:trPr>
          <w:cantSplit/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</w:t>
            </w:r>
            <w:r>
              <w:rPr>
                <w:sz w:val="24"/>
                <w:szCs w:val="24"/>
              </w:rPr>
              <w:softHyphen/>
              <w:t>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Арбаж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6BFC" w:rsidTr="0022013D">
        <w:trPr>
          <w:cantSplit/>
          <w:trHeight w:val="2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Афанасьев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6BFC" w:rsidRDefault="00746BFC" w:rsidP="005D281D"/>
    <w:p w:rsidR="00746BFC" w:rsidRDefault="00746BFC" w:rsidP="005D281D"/>
    <w:p w:rsidR="00D94845" w:rsidRDefault="00D94845" w:rsidP="005D281D"/>
    <w:tbl>
      <w:tblPr>
        <w:tblW w:w="1034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835"/>
        <w:gridCol w:w="850"/>
        <w:gridCol w:w="993"/>
        <w:gridCol w:w="851"/>
        <w:gridCol w:w="850"/>
        <w:gridCol w:w="852"/>
        <w:gridCol w:w="851"/>
        <w:gridCol w:w="849"/>
        <w:gridCol w:w="708"/>
      </w:tblGrid>
      <w:tr w:rsidR="00746BFC" w:rsidTr="00A26502">
        <w:trPr>
          <w:cantSplit/>
          <w:trHeight w:val="341"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Белохолуниц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6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Верхнека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Верхошижем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Вятскополянская</w:t>
            </w:r>
            <w:proofErr w:type="spellEnd"/>
            <w:r>
              <w:rPr>
                <w:sz w:val="24"/>
                <w:szCs w:val="24"/>
              </w:rPr>
              <w:t xml:space="preserve"> 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Даров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Зуевская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Кикнур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Кильмез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7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о-Чепец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о-Чепецкая городская стомат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поликлини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Котельнич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уменская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Лебяж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Лузская</w:t>
            </w:r>
            <w:proofErr w:type="spellEnd"/>
            <w:r>
              <w:rPr>
                <w:sz w:val="24"/>
                <w:szCs w:val="24"/>
              </w:rPr>
              <w:t xml:space="preserve">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Малмыж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Мурашин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Нагор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3F275E">
              <w:rPr>
                <w:sz w:val="24"/>
                <w:szCs w:val="24"/>
              </w:rPr>
              <w:t>Кировское областное го</w:t>
            </w:r>
            <w:r w:rsidRPr="003F275E">
              <w:rPr>
                <w:sz w:val="24"/>
                <w:szCs w:val="24"/>
              </w:rPr>
              <w:t>с</w:t>
            </w:r>
            <w:r w:rsidRPr="003F275E">
              <w:rPr>
                <w:sz w:val="24"/>
                <w:szCs w:val="24"/>
              </w:rPr>
              <w:t>ударственное бюджетное учреждение здравоохр</w:t>
            </w:r>
            <w:r w:rsidRPr="003F275E">
              <w:rPr>
                <w:sz w:val="24"/>
                <w:szCs w:val="24"/>
              </w:rPr>
              <w:t>а</w:t>
            </w:r>
            <w:r w:rsidRPr="003F275E">
              <w:rPr>
                <w:sz w:val="24"/>
                <w:szCs w:val="24"/>
              </w:rPr>
              <w:t>нения «</w:t>
            </w:r>
            <w:proofErr w:type="spellStart"/>
            <w:r w:rsidRPr="003F275E">
              <w:rPr>
                <w:sz w:val="24"/>
                <w:szCs w:val="24"/>
              </w:rPr>
              <w:t>Немская</w:t>
            </w:r>
            <w:proofErr w:type="spellEnd"/>
            <w:r w:rsidRPr="003F275E">
              <w:rPr>
                <w:sz w:val="24"/>
                <w:szCs w:val="24"/>
              </w:rPr>
              <w:t xml:space="preserve"> це</w:t>
            </w:r>
            <w:r w:rsidRPr="003F275E">
              <w:rPr>
                <w:sz w:val="24"/>
                <w:szCs w:val="24"/>
              </w:rPr>
              <w:t>н</w:t>
            </w:r>
            <w:r w:rsidRPr="003F275E">
              <w:rPr>
                <w:sz w:val="24"/>
                <w:szCs w:val="24"/>
              </w:rPr>
              <w:t>тральная районная бол</w:t>
            </w:r>
            <w:r w:rsidRPr="003F275E">
              <w:rPr>
                <w:sz w:val="24"/>
                <w:szCs w:val="24"/>
              </w:rPr>
              <w:t>ь</w:t>
            </w:r>
            <w:r w:rsidRPr="003F275E"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Нолин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Омутнинская</w:t>
            </w:r>
            <w:proofErr w:type="spellEnd"/>
            <w:r>
              <w:rPr>
                <w:sz w:val="24"/>
                <w:szCs w:val="24"/>
              </w:rPr>
              <w:t xml:space="preserve"> 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Опарин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2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Оричевская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Орловская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Пижан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Подосинов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 имени 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Отро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Санчур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 имени заслуженного врача РСФСР А.И.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р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Свечин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Слободская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 имени академика А.Н. Бакуле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Советская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Сунская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Тужин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Унинская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Уржум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ица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 w:rsidP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Фален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Шабалин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Юрьянская</w:t>
            </w:r>
            <w:proofErr w:type="spell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</w:t>
            </w:r>
            <w:proofErr w:type="spellStart"/>
            <w:r>
              <w:rPr>
                <w:sz w:val="24"/>
                <w:szCs w:val="24"/>
              </w:rPr>
              <w:t>Яранская</w:t>
            </w:r>
            <w:proofErr w:type="spellEnd"/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районна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4E" w:rsidRDefault="00BB35CD" w:rsidP="0022013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а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я клиническая бо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</w:t>
            </w:r>
            <w:r w:rsidR="00220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B35CD" w:rsidRDefault="00BB35CD" w:rsidP="0022013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а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я больница № 2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1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а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я больница № 4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1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а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я больница № 5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4E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а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я клиническая бо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 «</w:t>
            </w:r>
            <w:proofErr w:type="spellStart"/>
            <w:r>
              <w:rPr>
                <w:sz w:val="24"/>
                <w:szCs w:val="24"/>
              </w:rPr>
              <w:t>Лепс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3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ая кл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</w:t>
            </w:r>
            <w:r w:rsidR="002201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больница </w:t>
            </w:r>
            <w:r w:rsidR="002201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№ </w:t>
            </w:r>
            <w:r w:rsidR="00220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И. Юрлово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а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ая больница № 9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Северная кл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больница скорой медицинской помощ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ий кл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-диагност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9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Детский кли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консультативно-диагност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ая кл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офтальм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Ст</w:t>
            </w:r>
            <w:r w:rsidR="0022013D">
              <w:rPr>
                <w:sz w:val="24"/>
                <w:szCs w:val="24"/>
              </w:rPr>
              <w:t>анция скорой медицинской   помощи</w:t>
            </w:r>
            <w:r w:rsidR="0022013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Кир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013D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013D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7F696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013D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013D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и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ой клинически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натальны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2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ая ин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ная клин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а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ая клин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а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ая детская кли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Областной г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тр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и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ой госпиталь для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ранов войн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pStyle w:val="2"/>
              <w:ind w:right="-108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ировское областное государственное клинич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>
              <w:rPr>
                <w:b w:val="0"/>
                <w:bCs w:val="0"/>
                <w:sz w:val="24"/>
                <w:szCs w:val="24"/>
              </w:rPr>
              <w:t>ское бюджетное учрежд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>
              <w:rPr>
                <w:b w:val="0"/>
                <w:bCs w:val="0"/>
                <w:sz w:val="24"/>
                <w:szCs w:val="24"/>
              </w:rPr>
              <w:t>ние здравоохранения  «Центр травматологии, ортопедии и нейрохиру</w:t>
            </w:r>
            <w:r>
              <w:rPr>
                <w:b w:val="0"/>
                <w:bCs w:val="0"/>
                <w:sz w:val="24"/>
                <w:szCs w:val="24"/>
              </w:rPr>
              <w:t>р</w:t>
            </w:r>
            <w:r>
              <w:rPr>
                <w:b w:val="0"/>
                <w:bCs w:val="0"/>
                <w:sz w:val="24"/>
                <w:szCs w:val="24"/>
              </w:rPr>
              <w:t>г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ая кл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стоматологическая поликлини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а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ая больница вос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ительного лечения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и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ой клинический кожно-венер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и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ой клинический 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и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ой диагност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D94845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484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Кировски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ой нарк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бюджет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Медико-санитарная часть № 52» Федерального медико-биологического агент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5CD" w:rsidRPr="008C20C0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  <w:highlight w:val="magenta"/>
              </w:rPr>
            </w:pPr>
            <w:r w:rsidRPr="003F275E">
              <w:rPr>
                <w:sz w:val="24"/>
                <w:szCs w:val="24"/>
              </w:rPr>
              <w:t>Федеральное госуда</w:t>
            </w:r>
            <w:r w:rsidRPr="003F275E">
              <w:rPr>
                <w:sz w:val="24"/>
                <w:szCs w:val="24"/>
              </w:rPr>
              <w:t>р</w:t>
            </w:r>
            <w:r w:rsidRPr="003F275E">
              <w:rPr>
                <w:sz w:val="24"/>
                <w:szCs w:val="24"/>
              </w:rPr>
              <w:t>ственное бюджетное образовательное учрежд</w:t>
            </w:r>
            <w:r w:rsidRPr="003F275E">
              <w:rPr>
                <w:sz w:val="24"/>
                <w:szCs w:val="24"/>
              </w:rPr>
              <w:t>е</w:t>
            </w:r>
            <w:r w:rsidRPr="003F275E">
              <w:rPr>
                <w:sz w:val="24"/>
                <w:szCs w:val="24"/>
              </w:rPr>
              <w:t>ние высшего образования «Кировский госуда</w:t>
            </w:r>
            <w:r w:rsidRPr="003F275E">
              <w:rPr>
                <w:sz w:val="24"/>
                <w:szCs w:val="24"/>
              </w:rPr>
              <w:t>р</w:t>
            </w:r>
            <w:r w:rsidRPr="003F275E">
              <w:rPr>
                <w:sz w:val="24"/>
                <w:szCs w:val="24"/>
              </w:rPr>
              <w:t>ственный медицинский университет» Министе</w:t>
            </w:r>
            <w:r w:rsidRPr="003F275E">
              <w:rPr>
                <w:sz w:val="24"/>
                <w:szCs w:val="24"/>
              </w:rPr>
              <w:t>р</w:t>
            </w:r>
            <w:r w:rsidRPr="003F275E">
              <w:rPr>
                <w:sz w:val="24"/>
                <w:szCs w:val="24"/>
              </w:rPr>
              <w:t>ства здравоохранения Российской Федер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8C20C0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осударственно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е здравоохранения «Отделенческая кли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больница на станции Киров открытого а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рного общества «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ие железные 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и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F77DF9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 w:rsidP="0039282B">
            <w:pPr>
              <w:autoSpaceDE/>
              <w:adjustRightInd/>
              <w:ind w:right="-108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Медико-санитарная часть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рства внутренних дел Российской Федерации по Киров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частное учреждение дополн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фессионального образования «</w:t>
            </w:r>
            <w:proofErr w:type="spellStart"/>
            <w:r>
              <w:rPr>
                <w:sz w:val="24"/>
                <w:szCs w:val="24"/>
              </w:rPr>
              <w:t>Нефр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дение здраво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ния «Медико-санитарная часть № 43 Федеральной службы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я наказани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8C20C0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2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pStyle w:val="a3"/>
              <w:spacing w:after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е бюджетное учреждение науки «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ский научно-исследовательский ин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 гематологии и п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ания крови Федер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медико-биологического агентст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D9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2501AD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</w:t>
            </w:r>
            <w:r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венное унитарное пре</w:t>
            </w:r>
            <w:r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ятие «Кировское пр</w:t>
            </w:r>
            <w:r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зно-ортопедическое предприятие» Министе</w:t>
            </w:r>
            <w:r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ва труда и социальной защиты Российской Ф</w:t>
            </w:r>
            <w:r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501AD" w:rsidRDefault="007F696D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501AD" w:rsidRDefault="007F696D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501AD" w:rsidRDefault="007F696D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5CD" w:rsidRPr="002501AD" w:rsidRDefault="008C20C0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3F275E"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сударственное д</w:t>
            </w:r>
            <w:r w:rsidRPr="003F2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2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е учреждение  (частное учреждение) по уходу и присмотру за детьми «Детский сад «СКАЗ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Л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>е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>чебно-диагностический центр «</w:t>
            </w:r>
            <w:proofErr w:type="spellStart"/>
            <w:r w:rsidRPr="003F275E">
              <w:rPr>
                <w:rFonts w:ascii="Times New Roman" w:hAnsi="Times New Roman"/>
                <w:sz w:val="24"/>
                <w:szCs w:val="24"/>
              </w:rPr>
              <w:t>Верис</w:t>
            </w:r>
            <w:proofErr w:type="spellEnd"/>
            <w:r w:rsidRPr="003F27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FF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473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>«Кл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>и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ника </w:t>
            </w:r>
          </w:p>
          <w:p w:rsidR="00BB35CD" w:rsidRPr="003F275E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Нуриевых </w:t>
            </w:r>
            <w:r w:rsidR="005366F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 Киров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D9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FF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B35CD" w:rsidRPr="003F275E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>«ЭКО</w:t>
            </w:r>
            <w:r w:rsidR="005366F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Содействие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F275E">
              <w:rPr>
                <w:rFonts w:ascii="Times New Roman" w:hAnsi="Times New Roman"/>
                <w:sz w:val="24"/>
                <w:szCs w:val="24"/>
              </w:rPr>
              <w:t>ПрофиденТ</w:t>
            </w:r>
            <w:proofErr w:type="spellEnd"/>
            <w:r w:rsidRPr="003F27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Л</w:t>
            </w:r>
            <w:r w:rsidRPr="003F27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F27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но-диагностический центр Международного</w:t>
            </w:r>
            <w:r w:rsidR="00536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итута биологических систем – </w:t>
            </w:r>
            <w:r w:rsidRPr="003F27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2501A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F275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л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>и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>ника репродукции «Фил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>о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софия жизни»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94845" w:rsidRDefault="00D94845" w:rsidP="00D94845">
      <w:pPr>
        <w:ind w:left="-142" w:right="-290"/>
        <w:jc w:val="both"/>
        <w:rPr>
          <w:sz w:val="24"/>
          <w:szCs w:val="24"/>
        </w:rPr>
      </w:pPr>
    </w:p>
    <w:p w:rsidR="00D94845" w:rsidRDefault="00D94845" w:rsidP="00D94845">
      <w:pPr>
        <w:ind w:left="-142" w:right="-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+(–) – </w:t>
      </w:r>
      <w:r w:rsidRPr="003B7ACE">
        <w:rPr>
          <w:sz w:val="24"/>
          <w:szCs w:val="24"/>
        </w:rPr>
        <w:t>отметка</w:t>
      </w:r>
      <w:r w:rsidRPr="00450855">
        <w:rPr>
          <w:sz w:val="24"/>
          <w:szCs w:val="24"/>
        </w:rPr>
        <w:t xml:space="preserve"> об </w:t>
      </w:r>
      <w:r>
        <w:rPr>
          <w:sz w:val="24"/>
          <w:szCs w:val="24"/>
        </w:rPr>
        <w:t>осуществлении или неосуществлении деятельности в сфере обязательного ме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нского страхования.</w:t>
      </w:r>
    </w:p>
    <w:p w:rsidR="00D94845" w:rsidRDefault="00D94845" w:rsidP="00D94845">
      <w:pPr>
        <w:ind w:left="-142"/>
        <w:rPr>
          <w:sz w:val="24"/>
          <w:szCs w:val="24"/>
        </w:rPr>
      </w:pPr>
    </w:p>
    <w:p w:rsidR="00D94845" w:rsidRDefault="00D94845" w:rsidP="00D94845">
      <w:pPr>
        <w:ind w:left="-142"/>
        <w:rPr>
          <w:sz w:val="24"/>
          <w:szCs w:val="24"/>
        </w:rPr>
      </w:pPr>
    </w:p>
    <w:p w:rsidR="00D94845" w:rsidRDefault="00D94845" w:rsidP="00D9484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D94845" w:rsidRPr="00450855" w:rsidRDefault="00D94845" w:rsidP="00D94845">
      <w:pPr>
        <w:jc w:val="center"/>
        <w:rPr>
          <w:sz w:val="24"/>
          <w:szCs w:val="24"/>
        </w:rPr>
      </w:pPr>
    </w:p>
    <w:p w:rsidR="00ED7210" w:rsidRDefault="00ED7210" w:rsidP="00D94845">
      <w:pPr>
        <w:ind w:left="-142" w:right="-290"/>
        <w:jc w:val="both"/>
      </w:pPr>
    </w:p>
    <w:sectPr w:rsidR="00ED7210" w:rsidSect="00D94845">
      <w:headerReference w:type="default" r:id="rId8"/>
      <w:pgSz w:w="11906" w:h="16838"/>
      <w:pgMar w:top="1134" w:right="851" w:bottom="993" w:left="127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03" w:rsidRDefault="00CA5F03" w:rsidP="00D45BB1">
      <w:r>
        <w:separator/>
      </w:r>
    </w:p>
  </w:endnote>
  <w:endnote w:type="continuationSeparator" w:id="0">
    <w:p w:rsidR="00CA5F03" w:rsidRDefault="00CA5F03" w:rsidP="00D4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03" w:rsidRDefault="00CA5F03" w:rsidP="00D45BB1">
      <w:r>
        <w:separator/>
      </w:r>
    </w:p>
  </w:footnote>
  <w:footnote w:type="continuationSeparator" w:id="0">
    <w:p w:rsidR="00CA5F03" w:rsidRDefault="00CA5F03" w:rsidP="00D4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9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6BFC" w:rsidRPr="00D45BB1" w:rsidRDefault="00746BFC">
        <w:pPr>
          <w:pStyle w:val="a6"/>
          <w:jc w:val="center"/>
          <w:rPr>
            <w:sz w:val="28"/>
            <w:szCs w:val="28"/>
          </w:rPr>
        </w:pPr>
        <w:r w:rsidRPr="00D45BB1">
          <w:rPr>
            <w:sz w:val="28"/>
            <w:szCs w:val="28"/>
          </w:rPr>
          <w:fldChar w:fldCharType="begin"/>
        </w:r>
        <w:r w:rsidRPr="00D45BB1">
          <w:rPr>
            <w:sz w:val="28"/>
            <w:szCs w:val="28"/>
          </w:rPr>
          <w:instrText>PAGE   \* MERGEFORMAT</w:instrText>
        </w:r>
        <w:r w:rsidRPr="00D45BB1">
          <w:rPr>
            <w:sz w:val="28"/>
            <w:szCs w:val="28"/>
          </w:rPr>
          <w:fldChar w:fldCharType="separate"/>
        </w:r>
        <w:r w:rsidR="00857E4E">
          <w:rPr>
            <w:noProof/>
            <w:sz w:val="28"/>
            <w:szCs w:val="28"/>
          </w:rPr>
          <w:t>63</w:t>
        </w:r>
        <w:r w:rsidRPr="00D45BB1">
          <w:rPr>
            <w:sz w:val="28"/>
            <w:szCs w:val="28"/>
          </w:rPr>
          <w:fldChar w:fldCharType="end"/>
        </w:r>
      </w:p>
    </w:sdtContent>
  </w:sdt>
  <w:p w:rsidR="00746BFC" w:rsidRDefault="00746B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1D"/>
    <w:rsid w:val="00013D4D"/>
    <w:rsid w:val="000949BC"/>
    <w:rsid w:val="00163766"/>
    <w:rsid w:val="001765D5"/>
    <w:rsid w:val="0022013D"/>
    <w:rsid w:val="002501AD"/>
    <w:rsid w:val="002E596F"/>
    <w:rsid w:val="002F3A88"/>
    <w:rsid w:val="002F3DB8"/>
    <w:rsid w:val="0039282B"/>
    <w:rsid w:val="003B4D00"/>
    <w:rsid w:val="003F275E"/>
    <w:rsid w:val="0042652A"/>
    <w:rsid w:val="0048493D"/>
    <w:rsid w:val="00491874"/>
    <w:rsid w:val="004D5F24"/>
    <w:rsid w:val="005366FF"/>
    <w:rsid w:val="005D281D"/>
    <w:rsid w:val="006473B8"/>
    <w:rsid w:val="00746BFC"/>
    <w:rsid w:val="007D67EC"/>
    <w:rsid w:val="007F696D"/>
    <w:rsid w:val="00857E4E"/>
    <w:rsid w:val="008C20C0"/>
    <w:rsid w:val="008D3ED9"/>
    <w:rsid w:val="00A26502"/>
    <w:rsid w:val="00BB35CD"/>
    <w:rsid w:val="00CA5F03"/>
    <w:rsid w:val="00D45BB1"/>
    <w:rsid w:val="00D94845"/>
    <w:rsid w:val="00DE2F53"/>
    <w:rsid w:val="00EB0145"/>
    <w:rsid w:val="00EC74D5"/>
    <w:rsid w:val="00ED7210"/>
    <w:rsid w:val="00F2405A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5D281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5D28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ieiaaiey">
    <w:name w:val="oaeno i?eia?aiey"/>
    <w:basedOn w:val="a"/>
    <w:rsid w:val="005D281D"/>
    <w:pPr>
      <w:widowControl/>
      <w:autoSpaceDE/>
      <w:autoSpaceDN/>
      <w:adjustRightInd/>
    </w:pPr>
  </w:style>
  <w:style w:type="paragraph" w:styleId="a4">
    <w:name w:val="Balloon Text"/>
    <w:basedOn w:val="a"/>
    <w:link w:val="a5"/>
    <w:uiPriority w:val="99"/>
    <w:semiHidden/>
    <w:unhideWhenUsed/>
    <w:rsid w:val="002E5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5D281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5D28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ieiaaiey">
    <w:name w:val="oaeno i?eia?aiey"/>
    <w:basedOn w:val="a"/>
    <w:rsid w:val="005D281D"/>
    <w:pPr>
      <w:widowControl/>
      <w:autoSpaceDE/>
      <w:autoSpaceDN/>
      <w:adjustRightInd/>
    </w:pPr>
  </w:style>
  <w:style w:type="paragraph" w:styleId="a4">
    <w:name w:val="Balloon Text"/>
    <w:basedOn w:val="a"/>
    <w:link w:val="a5"/>
    <w:uiPriority w:val="99"/>
    <w:semiHidden/>
    <w:unhideWhenUsed/>
    <w:rsid w:val="002E5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8565-034E-4BBF-978A-5C0ED196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В.В.</dc:creator>
  <cp:lastModifiedBy>Клабукова Татьяна Валерьевна</cp:lastModifiedBy>
  <cp:revision>11</cp:revision>
  <cp:lastPrinted>2016-12-27T13:48:00Z</cp:lastPrinted>
  <dcterms:created xsi:type="dcterms:W3CDTF">2016-12-22T14:14:00Z</dcterms:created>
  <dcterms:modified xsi:type="dcterms:W3CDTF">2016-12-27T13:49:00Z</dcterms:modified>
</cp:coreProperties>
</file>